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B2" w:rsidRDefault="00B3745F" w:rsidP="00B3745F">
      <w:pPr>
        <w:jc w:val="center"/>
      </w:pPr>
      <w:r>
        <w:t>SMART CARD COMPETENZE del FAPI FONDO PMI</w:t>
      </w:r>
    </w:p>
    <w:p w:rsidR="00B3745F" w:rsidRPr="00B3745F" w:rsidRDefault="00B3745F" w:rsidP="00B3745F">
      <w:pPr>
        <w:jc w:val="center"/>
        <w:rPr>
          <w:b/>
        </w:rPr>
      </w:pPr>
      <w:r w:rsidRPr="00B3745F">
        <w:rPr>
          <w:b/>
        </w:rPr>
        <w:t>Format ad uso degli Attuatori</w:t>
      </w:r>
    </w:p>
    <w:p w:rsidR="00B3745F" w:rsidRDefault="00B3745F" w:rsidP="00B3745F">
      <w:pPr>
        <w:jc w:val="center"/>
      </w:pPr>
    </w:p>
    <w:p w:rsidR="00617989" w:rsidRDefault="00617989" w:rsidP="00617989">
      <w:r>
        <w:t>Fronte:</w:t>
      </w:r>
      <w:bookmarkStart w:id="0" w:name="_GoBack"/>
      <w:bookmarkEnd w:id="0"/>
    </w:p>
    <w:tbl>
      <w:tblPr>
        <w:tblStyle w:val="Grigliatabel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799"/>
        <w:gridCol w:w="1799"/>
        <w:gridCol w:w="1799"/>
      </w:tblGrid>
      <w:tr w:rsidR="002C1E99" w:rsidTr="00A96D85">
        <w:tc>
          <w:tcPr>
            <w:tcW w:w="1629" w:type="dxa"/>
          </w:tcPr>
          <w:p w:rsidR="002C1E99" w:rsidRDefault="002C1E99">
            <w:r>
              <w:rPr>
                <w:noProof/>
                <w:lang w:eastAsia="it-IT"/>
              </w:rPr>
              <w:drawing>
                <wp:inline distT="0" distB="0" distL="0" distR="0" wp14:anchorId="20B1C930" wp14:editId="5F7FF1DB">
                  <wp:extent cx="714375" cy="320794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ritt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32" cy="3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gridSpan w:val="3"/>
            <w:vAlign w:val="center"/>
          </w:tcPr>
          <w:p w:rsidR="002C1E99" w:rsidRPr="00617989" w:rsidRDefault="002C1E99" w:rsidP="00617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FAPI FONDO PMI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mart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Card competenze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/1 </w:t>
            </w:r>
          </w:p>
        </w:tc>
      </w:tr>
      <w:tr w:rsidR="00680F07" w:rsidTr="002C1E99">
        <w:tc>
          <w:tcPr>
            <w:tcW w:w="1629" w:type="dxa"/>
            <w:tcBorders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r>
              <w:t>Cognom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89" w:rsidRDefault="00617989"/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r>
              <w:t>Nom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617989" w:rsidRDefault="00617989"/>
        </w:tc>
      </w:tr>
      <w:tr w:rsidR="00680F07" w:rsidRPr="00680F07" w:rsidTr="002C1E99">
        <w:tc>
          <w:tcPr>
            <w:tcW w:w="1629" w:type="dxa"/>
            <w:tcBorders>
              <w:righ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0F07" w:rsidRPr="00680F07" w:rsidRDefault="00680F07" w:rsidP="00AB1C71">
            <w:pPr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lef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  <w:vAlign w:val="center"/>
          </w:tcPr>
          <w:p w:rsidR="00680F07" w:rsidRPr="00680F07" w:rsidRDefault="00680F07" w:rsidP="00AB1C71">
            <w:pPr>
              <w:rPr>
                <w:sz w:val="8"/>
                <w:szCs w:val="8"/>
              </w:rPr>
            </w:pPr>
          </w:p>
        </w:tc>
      </w:tr>
      <w:tr w:rsidR="00680F07" w:rsidTr="002C1E99">
        <w:tc>
          <w:tcPr>
            <w:tcW w:w="1629" w:type="dxa"/>
            <w:tcBorders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r>
              <w:t>Data di nascita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89" w:rsidRDefault="00617989" w:rsidP="00AB1C71"/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89" w:rsidRPr="00680F07" w:rsidRDefault="00617989" w:rsidP="00680F07">
            <w:pPr>
              <w:jc w:val="right"/>
            </w:pPr>
            <w:proofErr w:type="spellStart"/>
            <w:r w:rsidRPr="00680F07">
              <w:t>Cod.Fisc</w:t>
            </w:r>
            <w:proofErr w:type="spellEnd"/>
            <w:r w:rsidRPr="00680F07">
              <w:t>.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617989" w:rsidRDefault="00617989" w:rsidP="00AB1C71"/>
        </w:tc>
      </w:tr>
      <w:tr w:rsidR="00680F07" w:rsidRPr="00680F07" w:rsidTr="002C1E99">
        <w:tc>
          <w:tcPr>
            <w:tcW w:w="1629" w:type="dxa"/>
            <w:tcBorders>
              <w:right w:val="nil"/>
            </w:tcBorders>
            <w:vAlign w:val="center"/>
          </w:tcPr>
          <w:p w:rsidR="00680F07" w:rsidRPr="00680F07" w:rsidRDefault="00680F07" w:rsidP="00680F07">
            <w:pPr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0F07" w:rsidRPr="00680F07" w:rsidRDefault="00680F07" w:rsidP="00680F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lef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F07" w:rsidRPr="00680F07" w:rsidRDefault="00680F07" w:rsidP="00680F07">
            <w:pPr>
              <w:jc w:val="right"/>
              <w:rPr>
                <w:sz w:val="8"/>
                <w:szCs w:val="8"/>
              </w:rPr>
            </w:pPr>
          </w:p>
        </w:tc>
      </w:tr>
      <w:tr w:rsidR="00680F07" w:rsidTr="002C1E99">
        <w:tc>
          <w:tcPr>
            <w:tcW w:w="1629" w:type="dxa"/>
            <w:tcBorders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r>
              <w:t>Azienda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89" w:rsidRDefault="00617989" w:rsidP="00AB1C71"/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r>
              <w:t>Soggetto Attuator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617989" w:rsidRDefault="00617989" w:rsidP="00AB1C71"/>
        </w:tc>
      </w:tr>
      <w:tr w:rsidR="00680F07" w:rsidRPr="00680F07" w:rsidTr="002C1E99">
        <w:tc>
          <w:tcPr>
            <w:tcW w:w="1629" w:type="dxa"/>
            <w:tcBorders>
              <w:righ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0F07" w:rsidRPr="00680F07" w:rsidRDefault="00680F07" w:rsidP="00680F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lef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F07" w:rsidRPr="00680F07" w:rsidRDefault="00680F07" w:rsidP="00680F07">
            <w:pPr>
              <w:jc w:val="right"/>
              <w:rPr>
                <w:sz w:val="8"/>
                <w:szCs w:val="8"/>
              </w:rPr>
            </w:pPr>
          </w:p>
        </w:tc>
      </w:tr>
      <w:tr w:rsidR="00680F07" w:rsidTr="002C1E99">
        <w:tc>
          <w:tcPr>
            <w:tcW w:w="1629" w:type="dxa"/>
            <w:tcBorders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r>
              <w:t>Piano formativo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89" w:rsidRDefault="00617989" w:rsidP="00AB1C71"/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89" w:rsidRDefault="00617989" w:rsidP="00680F07">
            <w:pPr>
              <w:jc w:val="right"/>
            </w:pPr>
            <w:proofErr w:type="spellStart"/>
            <w:r>
              <w:t>Cod.Piano</w:t>
            </w:r>
            <w:proofErr w:type="spellEnd"/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617989" w:rsidRDefault="00617989" w:rsidP="00AB1C71"/>
        </w:tc>
      </w:tr>
      <w:tr w:rsidR="00680F07" w:rsidRPr="00680F07" w:rsidTr="002C1E99">
        <w:trPr>
          <w:trHeight w:val="80"/>
        </w:trPr>
        <w:tc>
          <w:tcPr>
            <w:tcW w:w="1629" w:type="dxa"/>
            <w:tcBorders>
              <w:righ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0F07" w:rsidRPr="00680F07" w:rsidRDefault="00680F07" w:rsidP="00AB1C71">
            <w:pPr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left w:val="nil"/>
            </w:tcBorders>
            <w:vAlign w:val="center"/>
          </w:tcPr>
          <w:p w:rsidR="00680F07" w:rsidRPr="00680F07" w:rsidRDefault="00680F07" w:rsidP="00AB1C7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F07" w:rsidRPr="00680F07" w:rsidRDefault="00680F07" w:rsidP="00AB1C71">
            <w:pPr>
              <w:rPr>
                <w:sz w:val="8"/>
                <w:szCs w:val="8"/>
              </w:rPr>
            </w:pPr>
          </w:p>
        </w:tc>
      </w:tr>
      <w:tr w:rsidR="00680F07" w:rsidTr="002C1E99">
        <w:trPr>
          <w:trHeight w:val="80"/>
        </w:trPr>
        <w:tc>
          <w:tcPr>
            <w:tcW w:w="1629" w:type="dxa"/>
            <w:tcBorders>
              <w:right w:val="single" w:sz="8" w:space="0" w:color="auto"/>
            </w:tcBorders>
            <w:vAlign w:val="center"/>
          </w:tcPr>
          <w:p w:rsidR="00680F07" w:rsidRDefault="00680F07" w:rsidP="00680F07">
            <w:pPr>
              <w:jc w:val="right"/>
            </w:pPr>
            <w:r>
              <w:t>Progetto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F07" w:rsidRDefault="00680F07" w:rsidP="00AB1C71"/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F07" w:rsidRDefault="00680F07" w:rsidP="00680F07">
            <w:pPr>
              <w:jc w:val="right"/>
            </w:pPr>
            <w:proofErr w:type="spellStart"/>
            <w:r>
              <w:t>Cod.Progetto</w:t>
            </w:r>
            <w:proofErr w:type="spellEnd"/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680F07" w:rsidRDefault="00680F07" w:rsidP="00AB1C71"/>
        </w:tc>
      </w:tr>
      <w:tr w:rsidR="00617989" w:rsidRPr="00680F07" w:rsidTr="002C1E99">
        <w:trPr>
          <w:trHeight w:val="80"/>
        </w:trPr>
        <w:tc>
          <w:tcPr>
            <w:tcW w:w="1629" w:type="dxa"/>
          </w:tcPr>
          <w:p w:rsidR="00617989" w:rsidRPr="00680F07" w:rsidRDefault="00617989" w:rsidP="00680F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99" w:type="dxa"/>
            <w:tcBorders>
              <w:top w:val="single" w:sz="8" w:space="0" w:color="auto"/>
            </w:tcBorders>
          </w:tcPr>
          <w:p w:rsidR="00617989" w:rsidRPr="00680F07" w:rsidRDefault="00617989">
            <w:pPr>
              <w:rPr>
                <w:sz w:val="12"/>
                <w:szCs w:val="12"/>
              </w:rPr>
            </w:pPr>
          </w:p>
        </w:tc>
        <w:tc>
          <w:tcPr>
            <w:tcW w:w="1799" w:type="dxa"/>
          </w:tcPr>
          <w:p w:rsidR="00617989" w:rsidRPr="00680F07" w:rsidRDefault="00617989">
            <w:pPr>
              <w:rPr>
                <w:sz w:val="12"/>
                <w:szCs w:val="12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18" w:space="0" w:color="1F497D" w:themeColor="text2"/>
            </w:tcBorders>
          </w:tcPr>
          <w:p w:rsidR="00617989" w:rsidRPr="00680F07" w:rsidRDefault="00617989">
            <w:pPr>
              <w:rPr>
                <w:sz w:val="12"/>
                <w:szCs w:val="12"/>
              </w:rPr>
            </w:pPr>
          </w:p>
        </w:tc>
      </w:tr>
    </w:tbl>
    <w:p w:rsidR="00617989" w:rsidRDefault="00617989"/>
    <w:p w:rsidR="00617989" w:rsidRDefault="00617989" w:rsidP="00617989">
      <w:pPr>
        <w:spacing w:after="0" w:line="240" w:lineRule="auto"/>
      </w:pPr>
      <w:r>
        <w:t>Retro:</w:t>
      </w:r>
    </w:p>
    <w:p w:rsidR="00617989" w:rsidRDefault="00617989" w:rsidP="00617989">
      <w:pPr>
        <w:spacing w:after="0" w:line="240" w:lineRule="auto"/>
      </w:pPr>
    </w:p>
    <w:tbl>
      <w:tblPr>
        <w:tblStyle w:val="Grigliatabel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5397"/>
      </w:tblGrid>
      <w:tr w:rsidR="00617989" w:rsidTr="000C63B1">
        <w:tc>
          <w:tcPr>
            <w:tcW w:w="1629" w:type="dxa"/>
            <w:tcBorders>
              <w:bottom w:val="nil"/>
            </w:tcBorders>
          </w:tcPr>
          <w:p w:rsidR="00617989" w:rsidRDefault="00617989" w:rsidP="00AB1C71">
            <w:r>
              <w:rPr>
                <w:noProof/>
                <w:lang w:eastAsia="it-IT"/>
              </w:rPr>
              <w:drawing>
                <wp:inline distT="0" distB="0" distL="0" distR="0" wp14:anchorId="67872523" wp14:editId="46A8A1D5">
                  <wp:extent cx="714375" cy="320794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ritt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32" cy="3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tcBorders>
              <w:bottom w:val="nil"/>
            </w:tcBorders>
            <w:vAlign w:val="center"/>
          </w:tcPr>
          <w:p w:rsidR="00617989" w:rsidRPr="00617989" w:rsidRDefault="00617989" w:rsidP="00AB1C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FAPI FONDO PMI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mart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Card competenze</w:t>
            </w:r>
            <w:r w:rsidRPr="0061798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/2 </w:t>
            </w:r>
          </w:p>
        </w:tc>
      </w:tr>
      <w:tr w:rsidR="00617989" w:rsidTr="000C63B1">
        <w:tc>
          <w:tcPr>
            <w:tcW w:w="7026" w:type="dxa"/>
            <w:gridSpan w:val="2"/>
            <w:tcBorders>
              <w:top w:val="nil"/>
              <w:bottom w:val="single" w:sz="8" w:space="0" w:color="1F497D" w:themeColor="text2"/>
            </w:tcBorders>
          </w:tcPr>
          <w:p w:rsidR="000C63B1" w:rsidRDefault="000C63B1" w:rsidP="00AB1C71">
            <w:pPr>
              <w:rPr>
                <w:b/>
              </w:rPr>
            </w:pPr>
          </w:p>
          <w:p w:rsidR="00617989" w:rsidRPr="00617989" w:rsidRDefault="00617989" w:rsidP="00AB1C71">
            <w:pPr>
              <w:rPr>
                <w:b/>
              </w:rPr>
            </w:pPr>
            <w:r w:rsidRPr="00617989">
              <w:rPr>
                <w:b/>
              </w:rPr>
              <w:t>Titolo UC</w:t>
            </w:r>
          </w:p>
        </w:tc>
      </w:tr>
      <w:tr w:rsidR="00680F07" w:rsidTr="000C63B1">
        <w:tc>
          <w:tcPr>
            <w:tcW w:w="7026" w:type="dxa"/>
            <w:gridSpan w:val="2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:rsidR="00680F07" w:rsidRDefault="00680F07" w:rsidP="00AB1C71"/>
          <w:p w:rsidR="00680F07" w:rsidRDefault="00680F07" w:rsidP="00AB1C71"/>
        </w:tc>
      </w:tr>
      <w:tr w:rsidR="00680F07" w:rsidTr="000C63B1">
        <w:tc>
          <w:tcPr>
            <w:tcW w:w="7026" w:type="dxa"/>
            <w:gridSpan w:val="2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680F07" w:rsidRDefault="00680F07" w:rsidP="00AB1C71">
            <w:r w:rsidRPr="002C1E99">
              <w:rPr>
                <w:b/>
              </w:rPr>
              <w:t>Competenze</w:t>
            </w:r>
          </w:p>
        </w:tc>
      </w:tr>
      <w:tr w:rsidR="000C63B1" w:rsidTr="000C63B1">
        <w:tc>
          <w:tcPr>
            <w:tcW w:w="7026" w:type="dxa"/>
            <w:gridSpan w:val="2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:rsidR="000C63B1" w:rsidRDefault="000C63B1" w:rsidP="00AB1C71"/>
          <w:p w:rsidR="000C63B1" w:rsidRDefault="000C63B1" w:rsidP="00AB1C71"/>
          <w:p w:rsidR="000C63B1" w:rsidRDefault="000C63B1" w:rsidP="00AB1C71"/>
          <w:p w:rsidR="000C63B1" w:rsidRDefault="000C63B1" w:rsidP="00AB1C71"/>
          <w:p w:rsidR="000C63B1" w:rsidRDefault="000C63B1" w:rsidP="00AB1C71"/>
        </w:tc>
      </w:tr>
      <w:tr w:rsidR="00680F07" w:rsidRPr="000C63B1" w:rsidTr="000C63B1">
        <w:tc>
          <w:tcPr>
            <w:tcW w:w="7026" w:type="dxa"/>
            <w:gridSpan w:val="2"/>
            <w:tcBorders>
              <w:top w:val="single" w:sz="8" w:space="0" w:color="1F497D" w:themeColor="text2"/>
              <w:bottom w:val="single" w:sz="18" w:space="0" w:color="1F497D" w:themeColor="text2"/>
            </w:tcBorders>
          </w:tcPr>
          <w:p w:rsidR="00680F07" w:rsidRPr="000C63B1" w:rsidRDefault="00680F07" w:rsidP="00AB1C71">
            <w:pPr>
              <w:rPr>
                <w:sz w:val="8"/>
                <w:szCs w:val="8"/>
              </w:rPr>
            </w:pPr>
          </w:p>
        </w:tc>
      </w:tr>
    </w:tbl>
    <w:p w:rsidR="00617989" w:rsidRDefault="00617989"/>
    <w:p w:rsidR="00617989" w:rsidRDefault="00617989"/>
    <w:sectPr w:rsidR="006179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89"/>
    <w:rsid w:val="000C63B1"/>
    <w:rsid w:val="002C1E99"/>
    <w:rsid w:val="00617989"/>
    <w:rsid w:val="00680F07"/>
    <w:rsid w:val="00A64253"/>
    <w:rsid w:val="00B3745F"/>
    <w:rsid w:val="00EA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9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1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9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1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F88-B242-4B9F-9F92-D383E20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Grandi</dc:creator>
  <cp:lastModifiedBy>Tania Grandi</cp:lastModifiedBy>
  <cp:revision>3</cp:revision>
  <dcterms:created xsi:type="dcterms:W3CDTF">2017-11-16T13:38:00Z</dcterms:created>
  <dcterms:modified xsi:type="dcterms:W3CDTF">2017-11-16T14:04:00Z</dcterms:modified>
</cp:coreProperties>
</file>